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69" w:rsidRDefault="001B73C9" w:rsidP="00712490">
      <w:pPr>
        <w:pStyle w:val="a3"/>
        <w:tabs>
          <w:tab w:val="left" w:pos="601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8" type="#_x0000_t202" style="position:absolute;margin-left:85.8pt;margin-top:228.3pt;width:206.2pt;height:89.7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sUArAIAAKk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" filled="f" stroked="f">
            <v:textbox inset="0,0,0,0">
              <w:txbxContent>
                <w:p w:rsidR="00712490" w:rsidRDefault="00712490" w:rsidP="000C0907">
                  <w:pPr>
                    <w:pStyle w:val="a3"/>
                  </w:pPr>
                  <w:bookmarkStart w:id="0" w:name="_GoBack"/>
                  <w:bookmarkEnd w:id="0"/>
                  <w:r>
                    <w:t>О внесении изменений в постановление главы Уинского муниципального района Пермского края от 20.05.2010  № 169 «О создании автономного учреждения «Редакция газеты «Родник»</w:t>
                  </w:r>
                </w:p>
              </w:txbxContent>
            </v:textbox>
            <w10:wrap anchorx="page" anchory="page"/>
          </v:shape>
        </w:pict>
      </w:r>
      <w:r w:rsidR="009E7EB5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62890</wp:posOffset>
            </wp:positionV>
            <wp:extent cx="5673090" cy="2743200"/>
            <wp:effectExtent l="19050" t="0" r="3810" b="0"/>
            <wp:wrapTopAndBottom/>
            <wp:docPr id="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36D8">
        <w:rPr>
          <w:noProof/>
        </w:rPr>
        <w:pict>
          <v:rect id="Rectangle 6" o:spid="_x0000_s1027" style="position:absolute;margin-left:52.25pt;margin-top:120.8pt;width:399.35pt;height:17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" strokecolor="white"/>
        </w:pict>
      </w:r>
      <w:r w:rsidR="00DA36D8">
        <w:rPr>
          <w:noProof/>
        </w:rPr>
        <w:pict>
          <v:shape id="Text Box 4" o:spid="_x0000_s1029" type="#_x0000_t202" style="position:absolute;margin-left:85.05pt;margin-top:760.35pt;width:266.4pt;height:29.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CzXIIvhAAAA&#10;DQEAAA8AAAAAAAAAAAAAAAAACwUAAGRycy9kb3ducmV2LnhtbFBLBQYAAAAABAAEAPMAAAAZBgAA&#10;AAA=&#10;" filled="f" stroked="f">
            <v:textbox inset="0,0,0,0">
              <w:txbxContent>
                <w:p w:rsidR="00712490" w:rsidRPr="000C0907" w:rsidRDefault="00712490" w:rsidP="000C0907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712490">
        <w:t xml:space="preserve">                                                                                   от 11.12.2018 № 19-259-01-03</w:t>
      </w:r>
    </w:p>
    <w:p w:rsidR="001B73C9" w:rsidRDefault="001B73C9" w:rsidP="000C0907">
      <w:pPr>
        <w:pStyle w:val="a4"/>
      </w:pPr>
    </w:p>
    <w:p w:rsidR="001B73C9" w:rsidRPr="001B73C9" w:rsidRDefault="001B73C9" w:rsidP="001B73C9"/>
    <w:p w:rsidR="001B73C9" w:rsidRPr="001B73C9" w:rsidRDefault="001B73C9" w:rsidP="001B73C9"/>
    <w:p w:rsidR="001B73C9" w:rsidRDefault="001B73C9" w:rsidP="001B73C9"/>
    <w:p w:rsidR="001B73C9" w:rsidRDefault="001B73C9" w:rsidP="001B73C9"/>
    <w:p w:rsidR="001B73C9" w:rsidRPr="0029225D" w:rsidRDefault="001B73C9" w:rsidP="001B73C9">
      <w:pPr>
        <w:pStyle w:val="a4"/>
        <w:spacing w:line="240" w:lineRule="auto"/>
      </w:pPr>
      <w:r w:rsidRPr="000E4666">
        <w:t>Руководствуясь ст.52 Гражданского Кодекса РФ</w:t>
      </w:r>
      <w:r w:rsidRPr="000E4666">
        <w:rPr>
          <w:szCs w:val="28"/>
        </w:rPr>
        <w:t>, Федеральны</w:t>
      </w:r>
      <w:r>
        <w:rPr>
          <w:szCs w:val="28"/>
        </w:rPr>
        <w:t>ми</w:t>
      </w:r>
      <w:r w:rsidRPr="000E4666">
        <w:rPr>
          <w:szCs w:val="28"/>
        </w:rPr>
        <w:t xml:space="preserve"> закон</w:t>
      </w:r>
      <w:r>
        <w:rPr>
          <w:szCs w:val="28"/>
        </w:rPr>
        <w:t>ами</w:t>
      </w:r>
      <w:r w:rsidRPr="000E4666">
        <w:rPr>
          <w:szCs w:val="28"/>
        </w:rPr>
        <w:t xml:space="preserve"> от 03.11.2006 № 174-ФЗ "Об</w:t>
      </w:r>
      <w:r>
        <w:rPr>
          <w:szCs w:val="28"/>
        </w:rPr>
        <w:t xml:space="preserve"> автономных учреждениях", от 27.12.</w:t>
      </w:r>
      <w:r w:rsidRPr="000E4666">
        <w:rPr>
          <w:szCs w:val="28"/>
        </w:rPr>
        <w:t>1991 № 2124-1 "О</w:t>
      </w:r>
      <w:r>
        <w:rPr>
          <w:szCs w:val="28"/>
        </w:rPr>
        <w:t xml:space="preserve"> средствах массовой информации</w:t>
      </w:r>
      <w:r w:rsidRPr="000E4666">
        <w:rPr>
          <w:szCs w:val="28"/>
        </w:rPr>
        <w:t>"</w:t>
      </w:r>
      <w:r w:rsidRPr="000E4666">
        <w:t>, администрация Уинского муниципального района</w:t>
      </w:r>
    </w:p>
    <w:p w:rsidR="001B73C9" w:rsidRPr="0029225D" w:rsidRDefault="001B73C9" w:rsidP="001B73C9">
      <w:pPr>
        <w:pStyle w:val="a4"/>
        <w:spacing w:line="240" w:lineRule="auto"/>
      </w:pPr>
      <w:r w:rsidRPr="0029225D">
        <w:t>ПОСТАНОВЛЯЕТ:</w:t>
      </w:r>
    </w:p>
    <w:p w:rsidR="001B73C9" w:rsidRPr="008622A1" w:rsidRDefault="001B73C9" w:rsidP="001B73C9">
      <w:pPr>
        <w:pStyle w:val="a3"/>
        <w:spacing w:after="0" w:line="240" w:lineRule="auto"/>
        <w:ind w:firstLine="709"/>
        <w:jc w:val="both"/>
        <w:rPr>
          <w:b w:val="0"/>
        </w:rPr>
      </w:pPr>
      <w:r w:rsidRPr="008622A1">
        <w:rPr>
          <w:b w:val="0"/>
        </w:rPr>
        <w:t>1. Внести изменения в постановление главы Уинского</w:t>
      </w:r>
      <w:r>
        <w:rPr>
          <w:b w:val="0"/>
        </w:rPr>
        <w:t xml:space="preserve"> </w:t>
      </w:r>
      <w:r w:rsidRPr="008622A1">
        <w:rPr>
          <w:b w:val="0"/>
        </w:rPr>
        <w:t>муниципального района Пермского края от 20.05.2010 № 169 «О создании автономного учреждения «Редакция газеты «Родник»</w:t>
      </w:r>
      <w:r>
        <w:rPr>
          <w:b w:val="0"/>
        </w:rPr>
        <w:t>, а именно</w:t>
      </w:r>
      <w:r w:rsidRPr="0029225D">
        <w:t xml:space="preserve"> </w:t>
      </w:r>
      <w:r>
        <w:t xml:space="preserve"> </w:t>
      </w:r>
      <w:r w:rsidRPr="008622A1">
        <w:rPr>
          <w:b w:val="0"/>
        </w:rPr>
        <w:t xml:space="preserve">приложение </w:t>
      </w:r>
      <w:r>
        <w:rPr>
          <w:b w:val="0"/>
        </w:rPr>
        <w:t xml:space="preserve">«Устав автономного учреждения </w:t>
      </w:r>
      <w:r w:rsidRPr="008622A1">
        <w:rPr>
          <w:b w:val="0"/>
        </w:rPr>
        <w:t xml:space="preserve"> «Редакция газеты «Родник»</w:t>
      </w:r>
      <w:r>
        <w:rPr>
          <w:b w:val="0"/>
        </w:rPr>
        <w:t xml:space="preserve"> </w:t>
      </w:r>
      <w:r w:rsidRPr="008622A1">
        <w:rPr>
          <w:b w:val="0"/>
        </w:rPr>
        <w:t xml:space="preserve">утвердить в новой редакции согласно </w:t>
      </w:r>
      <w:r>
        <w:rPr>
          <w:b w:val="0"/>
        </w:rPr>
        <w:t xml:space="preserve">приложению к </w:t>
      </w:r>
      <w:r w:rsidRPr="008622A1">
        <w:rPr>
          <w:b w:val="0"/>
        </w:rPr>
        <w:t>настоящему постановлению</w:t>
      </w:r>
      <w:r>
        <w:rPr>
          <w:b w:val="0"/>
        </w:rPr>
        <w:t>.</w:t>
      </w:r>
    </w:p>
    <w:p w:rsidR="001B73C9" w:rsidRDefault="001B73C9" w:rsidP="001B73C9">
      <w:pPr>
        <w:pStyle w:val="a4"/>
        <w:spacing w:line="240" w:lineRule="auto"/>
      </w:pPr>
      <w:r>
        <w:t xml:space="preserve">2. </w:t>
      </w:r>
      <w:r w:rsidRPr="0029225D">
        <w:t>Уполномочить</w:t>
      </w:r>
      <w:r>
        <w:t xml:space="preserve"> редактора газеты «Родник»</w:t>
      </w:r>
      <w:r w:rsidRPr="0029225D">
        <w:t xml:space="preserve">  </w:t>
      </w:r>
      <w:proofErr w:type="spellStart"/>
      <w:r>
        <w:t>Харлина</w:t>
      </w:r>
      <w:proofErr w:type="spellEnd"/>
      <w:r>
        <w:t xml:space="preserve"> Сергея Сергеевича</w:t>
      </w:r>
      <w:r w:rsidRPr="0029225D">
        <w:t xml:space="preserve"> совершить регистрационные действия, направленные на внесение изменений в учредительные документы, в Межрайонной ИФНС России № 17 по Пермскому краю.</w:t>
      </w:r>
    </w:p>
    <w:p w:rsidR="001B73C9" w:rsidRPr="0029225D" w:rsidRDefault="001B73C9" w:rsidP="001B73C9">
      <w:pPr>
        <w:pStyle w:val="a4"/>
        <w:spacing w:line="240" w:lineRule="auto"/>
      </w:pPr>
      <w:r w:rsidRPr="0029225D">
        <w:t xml:space="preserve">3. </w:t>
      </w:r>
      <w:r>
        <w:t>П</w:t>
      </w:r>
      <w:r w:rsidRPr="0029225D">
        <w:t xml:space="preserve">остановление вступает в силу с момента </w:t>
      </w:r>
      <w:r>
        <w:t>размещения на официальном сайте Уинского муниципального района в сети «Интернет»</w:t>
      </w:r>
      <w:r w:rsidRPr="0029225D">
        <w:t>.</w:t>
      </w:r>
    </w:p>
    <w:p w:rsidR="001B73C9" w:rsidRPr="00473DB1" w:rsidRDefault="001B73C9" w:rsidP="001B73C9">
      <w:pPr>
        <w:pStyle w:val="a4"/>
        <w:spacing w:line="240" w:lineRule="auto"/>
      </w:pPr>
      <w:r>
        <w:t>4</w:t>
      </w:r>
      <w:r w:rsidRPr="0029225D">
        <w:t xml:space="preserve">. Контроль над исполнением постановления возложить на </w:t>
      </w:r>
      <w:r>
        <w:t xml:space="preserve">управляющего делами </w:t>
      </w:r>
      <w:r w:rsidRPr="0029225D">
        <w:t xml:space="preserve"> администрации Уинского муниципального района </w:t>
      </w:r>
      <w:r>
        <w:t>Курбатову Г.В.</w:t>
      </w:r>
    </w:p>
    <w:p w:rsidR="001B73C9" w:rsidRDefault="001B73C9" w:rsidP="001B73C9">
      <w:pPr>
        <w:pStyle w:val="a4"/>
        <w:spacing w:line="240" w:lineRule="auto"/>
        <w:ind w:firstLine="0"/>
      </w:pPr>
    </w:p>
    <w:p w:rsidR="001B73C9" w:rsidRDefault="001B73C9" w:rsidP="001B73C9">
      <w:pPr>
        <w:pStyle w:val="a4"/>
        <w:spacing w:line="240" w:lineRule="auto"/>
        <w:ind w:firstLine="0"/>
      </w:pPr>
    </w:p>
    <w:p w:rsidR="001B73C9" w:rsidRDefault="001B73C9" w:rsidP="001B73C9">
      <w:pPr>
        <w:pStyle w:val="a4"/>
        <w:spacing w:line="240" w:lineRule="auto"/>
        <w:ind w:firstLine="0"/>
      </w:pPr>
    </w:p>
    <w:p w:rsidR="001B73C9" w:rsidRDefault="001B73C9" w:rsidP="001B73C9">
      <w:pPr>
        <w:pStyle w:val="a4"/>
        <w:spacing w:line="240" w:lineRule="auto"/>
        <w:ind w:firstLine="0"/>
      </w:pPr>
      <w:r w:rsidRPr="0029225D">
        <w:t xml:space="preserve">Глава муниципального района                                                   А.Н. </w:t>
      </w:r>
      <w:proofErr w:type="spellStart"/>
      <w:r w:rsidRPr="0029225D">
        <w:t>Зелёнкин</w:t>
      </w:r>
      <w:proofErr w:type="spellEnd"/>
    </w:p>
    <w:p w:rsidR="001B73C9" w:rsidRDefault="001B73C9" w:rsidP="001B73C9">
      <w:pPr>
        <w:pStyle w:val="a4"/>
        <w:spacing w:line="240" w:lineRule="auto"/>
        <w:ind w:firstLine="0"/>
      </w:pPr>
    </w:p>
    <w:p w:rsidR="001B73C9" w:rsidRDefault="001B73C9" w:rsidP="001B73C9">
      <w:pPr>
        <w:pStyle w:val="a4"/>
        <w:spacing w:line="240" w:lineRule="auto"/>
        <w:ind w:firstLine="0"/>
      </w:pPr>
    </w:p>
    <w:p w:rsidR="001B73C9" w:rsidRDefault="001B73C9" w:rsidP="001B73C9">
      <w:pPr>
        <w:pStyle w:val="a4"/>
        <w:spacing w:line="240" w:lineRule="auto"/>
        <w:ind w:firstLine="0"/>
      </w:pPr>
    </w:p>
    <w:p w:rsidR="001B73C9" w:rsidRDefault="001B73C9" w:rsidP="001B73C9">
      <w:pPr>
        <w:pStyle w:val="a4"/>
        <w:spacing w:line="240" w:lineRule="auto"/>
        <w:ind w:firstLine="0"/>
      </w:pPr>
    </w:p>
    <w:p w:rsidR="001B73C9" w:rsidRDefault="001B73C9" w:rsidP="001B73C9">
      <w:pPr>
        <w:pStyle w:val="a4"/>
        <w:spacing w:line="240" w:lineRule="auto"/>
        <w:ind w:firstLine="0"/>
      </w:pPr>
    </w:p>
    <w:p w:rsidR="001B73C9" w:rsidRDefault="001B73C9" w:rsidP="001B73C9">
      <w:pPr>
        <w:pStyle w:val="a4"/>
        <w:spacing w:line="240" w:lineRule="auto"/>
        <w:ind w:firstLine="0"/>
      </w:pPr>
    </w:p>
    <w:p w:rsidR="001B73C9" w:rsidRDefault="001B73C9" w:rsidP="001B73C9">
      <w:pPr>
        <w:pStyle w:val="a4"/>
        <w:spacing w:line="240" w:lineRule="auto"/>
        <w:ind w:firstLine="0"/>
      </w:pPr>
    </w:p>
    <w:p w:rsidR="001B73C9" w:rsidRDefault="001B73C9" w:rsidP="001B73C9">
      <w:pPr>
        <w:pStyle w:val="a4"/>
        <w:spacing w:line="240" w:lineRule="auto"/>
        <w:ind w:firstLine="0"/>
      </w:pPr>
    </w:p>
    <w:p w:rsidR="001B73C9" w:rsidRDefault="001B73C9" w:rsidP="001B73C9">
      <w:pPr>
        <w:pStyle w:val="a4"/>
        <w:spacing w:line="240" w:lineRule="auto"/>
        <w:ind w:firstLine="0"/>
      </w:pPr>
    </w:p>
    <w:p w:rsidR="001B73C9" w:rsidRDefault="001B73C9" w:rsidP="001B73C9">
      <w:pPr>
        <w:pStyle w:val="a4"/>
        <w:spacing w:line="240" w:lineRule="auto"/>
        <w:ind w:firstLine="0"/>
      </w:pPr>
    </w:p>
    <w:p w:rsidR="00712490" w:rsidRDefault="00712490" w:rsidP="00712490">
      <w:pPr>
        <w:pStyle w:val="a4"/>
        <w:jc w:val="center"/>
      </w:pPr>
      <w:r>
        <w:t xml:space="preserve">          Приложение </w:t>
      </w:r>
      <w:proofErr w:type="gramStart"/>
      <w:r>
        <w:t>к</w:t>
      </w:r>
      <w:proofErr w:type="gramEnd"/>
      <w:r>
        <w:t xml:space="preserve"> </w:t>
      </w:r>
    </w:p>
    <w:p w:rsidR="00712490" w:rsidRDefault="00712490" w:rsidP="00712490">
      <w:pPr>
        <w:pStyle w:val="a4"/>
        <w:jc w:val="center"/>
      </w:pPr>
      <w:r>
        <w:t xml:space="preserve">                                       постановлению  администрации</w:t>
      </w:r>
    </w:p>
    <w:p w:rsidR="00712490" w:rsidRDefault="00712490" w:rsidP="00712490">
      <w:pPr>
        <w:pStyle w:val="a4"/>
        <w:jc w:val="center"/>
      </w:pPr>
      <w:r>
        <w:t xml:space="preserve">                                           Уинского муниципального района</w:t>
      </w:r>
    </w:p>
    <w:p w:rsidR="00712490" w:rsidRPr="00A265EC" w:rsidRDefault="00712490" w:rsidP="00712490">
      <w:pPr>
        <w:pStyle w:val="a4"/>
        <w:jc w:val="center"/>
      </w:pPr>
      <w:r>
        <w:t xml:space="preserve">                                    от 11.12.2018 № 19-259-01-03</w:t>
      </w:r>
    </w:p>
    <w:p w:rsidR="00712490" w:rsidRPr="00473DB1" w:rsidRDefault="00712490" w:rsidP="00712490">
      <w:pPr>
        <w:pStyle w:val="a4"/>
      </w:pPr>
    </w:p>
    <w:p w:rsidR="00712490" w:rsidRDefault="00712490" w:rsidP="00712490">
      <w:pPr>
        <w:pStyle w:val="a4"/>
      </w:pPr>
    </w:p>
    <w:p w:rsidR="00712490" w:rsidRDefault="00712490" w:rsidP="00712490">
      <w:pPr>
        <w:pStyle w:val="a4"/>
      </w:pPr>
    </w:p>
    <w:p w:rsidR="00712490" w:rsidRPr="00841F37" w:rsidRDefault="00712490" w:rsidP="00712490">
      <w:pPr>
        <w:pStyle w:val="a4"/>
      </w:pPr>
    </w:p>
    <w:p w:rsidR="00712490" w:rsidRPr="0029225D" w:rsidRDefault="00712490" w:rsidP="00712490">
      <w:pPr>
        <w:pStyle w:val="a4"/>
      </w:pPr>
    </w:p>
    <w:p w:rsidR="00712490" w:rsidRPr="00084D1D" w:rsidRDefault="00712490" w:rsidP="00712490">
      <w:pPr>
        <w:pStyle w:val="a4"/>
        <w:jc w:val="center"/>
        <w:rPr>
          <w:b/>
          <w:szCs w:val="28"/>
        </w:rPr>
      </w:pPr>
      <w:r w:rsidRPr="00084D1D">
        <w:rPr>
          <w:b/>
          <w:szCs w:val="28"/>
        </w:rPr>
        <w:t>УСТАВ</w:t>
      </w:r>
    </w:p>
    <w:p w:rsidR="00712490" w:rsidRPr="00084D1D" w:rsidRDefault="00712490" w:rsidP="00712490">
      <w:pPr>
        <w:pStyle w:val="a4"/>
        <w:jc w:val="center"/>
        <w:rPr>
          <w:b/>
          <w:szCs w:val="28"/>
        </w:rPr>
      </w:pPr>
      <w:r w:rsidRPr="00084D1D">
        <w:rPr>
          <w:b/>
          <w:szCs w:val="28"/>
        </w:rPr>
        <w:t>автономного учреждения</w:t>
      </w:r>
    </w:p>
    <w:p w:rsidR="00712490" w:rsidRPr="00084D1D" w:rsidRDefault="00712490" w:rsidP="00712490">
      <w:pPr>
        <w:pStyle w:val="a4"/>
        <w:jc w:val="center"/>
        <w:rPr>
          <w:b/>
          <w:szCs w:val="28"/>
        </w:rPr>
      </w:pPr>
      <w:r w:rsidRPr="00084D1D">
        <w:rPr>
          <w:b/>
          <w:szCs w:val="28"/>
        </w:rPr>
        <w:t>«Редакция газеты «Родник»</w:t>
      </w:r>
    </w:p>
    <w:p w:rsidR="00712490" w:rsidRPr="00084D1D" w:rsidRDefault="00712490" w:rsidP="00712490">
      <w:pPr>
        <w:pStyle w:val="a4"/>
        <w:rPr>
          <w:szCs w:val="28"/>
        </w:rPr>
      </w:pPr>
    </w:p>
    <w:p w:rsidR="00712490" w:rsidRPr="00084D1D" w:rsidRDefault="00712490" w:rsidP="00712490">
      <w:pPr>
        <w:pStyle w:val="a4"/>
        <w:rPr>
          <w:szCs w:val="28"/>
        </w:rPr>
      </w:pPr>
    </w:p>
    <w:p w:rsidR="00712490" w:rsidRPr="0029225D" w:rsidRDefault="00712490" w:rsidP="00712490">
      <w:pPr>
        <w:pStyle w:val="a4"/>
      </w:pPr>
    </w:p>
    <w:p w:rsidR="00712490" w:rsidRPr="0029225D" w:rsidRDefault="00712490" w:rsidP="00712490">
      <w:pPr>
        <w:pStyle w:val="a4"/>
      </w:pPr>
    </w:p>
    <w:p w:rsidR="00712490" w:rsidRPr="0029225D" w:rsidRDefault="00712490" w:rsidP="00712490">
      <w:pPr>
        <w:pStyle w:val="a4"/>
      </w:pPr>
    </w:p>
    <w:p w:rsidR="00712490" w:rsidRPr="0029225D" w:rsidRDefault="00712490" w:rsidP="00712490">
      <w:pPr>
        <w:pStyle w:val="a4"/>
      </w:pPr>
    </w:p>
    <w:p w:rsidR="00712490" w:rsidRPr="0029225D" w:rsidRDefault="00712490" w:rsidP="00712490">
      <w:pPr>
        <w:pStyle w:val="a4"/>
      </w:pPr>
    </w:p>
    <w:p w:rsidR="00712490" w:rsidRPr="00712490" w:rsidRDefault="00712490" w:rsidP="00712490">
      <w:pPr>
        <w:jc w:val="center"/>
        <w:rPr>
          <w:b/>
          <w:sz w:val="28"/>
          <w:szCs w:val="28"/>
        </w:rPr>
      </w:pPr>
      <w:r>
        <w:br w:type="page"/>
      </w:r>
      <w:r w:rsidRPr="00712490">
        <w:rPr>
          <w:sz w:val="28"/>
          <w:szCs w:val="28"/>
        </w:rPr>
        <w:lastRenderedPageBreak/>
        <w:t>1.</w:t>
      </w:r>
      <w:r w:rsidRPr="00712490">
        <w:rPr>
          <w:b/>
          <w:sz w:val="28"/>
          <w:szCs w:val="28"/>
        </w:rPr>
        <w:t xml:space="preserve"> Общие положения</w:t>
      </w:r>
    </w:p>
    <w:p w:rsidR="00712490" w:rsidRPr="00712490" w:rsidRDefault="00712490" w:rsidP="00712490">
      <w:pPr>
        <w:jc w:val="center"/>
        <w:rPr>
          <w:b/>
          <w:sz w:val="28"/>
          <w:szCs w:val="28"/>
        </w:rPr>
      </w:pPr>
    </w:p>
    <w:p w:rsidR="00712490" w:rsidRPr="00712490" w:rsidRDefault="00712490" w:rsidP="00712490">
      <w:pPr>
        <w:pStyle w:val="aa"/>
        <w:autoSpaceDE w:val="0"/>
        <w:autoSpaceDN w:val="0"/>
        <w:adjustRightInd w:val="0"/>
        <w:ind w:left="420" w:firstLine="28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1.1. Настоящий Устав автономного учреждения «Редакция газеты</w:t>
      </w:r>
    </w:p>
    <w:p w:rsidR="00712490" w:rsidRPr="00712490" w:rsidRDefault="00712490" w:rsidP="00712490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 «Родник» (дале</w:t>
      </w:r>
      <w:proofErr w:type="gramStart"/>
      <w:r w:rsidRPr="00712490">
        <w:rPr>
          <w:sz w:val="28"/>
          <w:szCs w:val="28"/>
        </w:rPr>
        <w:t>е-</w:t>
      </w:r>
      <w:proofErr w:type="gramEnd"/>
      <w:r w:rsidRPr="00712490">
        <w:rPr>
          <w:sz w:val="28"/>
          <w:szCs w:val="28"/>
        </w:rPr>
        <w:t xml:space="preserve"> Устав) определяет организационные, экономические, правовые и социальные основы деятельности автономного учреждения «Редакция газеты «Родник» и является учредительным документом.</w:t>
      </w:r>
    </w:p>
    <w:p w:rsidR="00712490" w:rsidRPr="00712490" w:rsidRDefault="00712490" w:rsidP="00712490">
      <w:pPr>
        <w:pStyle w:val="aa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1.2. Автономное учреждение «Редакция газеты «Родник» (далее  «Учреждение») является некоммерческой организацией, действующей в соответствии с Конституцией Российской Федерации, законами Российской Федерации «О средствах массовой информации», «Об автономных учреждениях» и настоящим Уставом.</w:t>
      </w:r>
    </w:p>
    <w:p w:rsidR="00712490" w:rsidRPr="00712490" w:rsidRDefault="00712490" w:rsidP="00712490">
      <w:pPr>
        <w:pStyle w:val="aa"/>
        <w:spacing w:after="160" w:line="259" w:lineRule="auto"/>
        <w:ind w:left="0"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1.3. Учреждение осуществляет производство и выпуск средства массовой информации - газеты «Родник-1», (далее - «Газета»).</w:t>
      </w:r>
    </w:p>
    <w:p w:rsidR="00712490" w:rsidRPr="00712490" w:rsidRDefault="00712490" w:rsidP="00712490">
      <w:pPr>
        <w:pStyle w:val="aa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1.4. Учредителем Учреждения и учредителем Газеты является администрация Уинского муниципального района Пермского края (далее «Учредитель»).</w:t>
      </w:r>
    </w:p>
    <w:p w:rsidR="00712490" w:rsidRPr="00712490" w:rsidRDefault="00712490" w:rsidP="00712490">
      <w:pPr>
        <w:pStyle w:val="aa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1.5. Полное наименование Учреждения - Автономное учреждение «Редакция газеты «Родник». Сокращенное – АУ «Редакция газеты «Родник».</w:t>
      </w:r>
    </w:p>
    <w:p w:rsidR="00712490" w:rsidRPr="00712490" w:rsidRDefault="00712490" w:rsidP="00712490">
      <w:pPr>
        <w:pStyle w:val="aa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1.6. Юридический и почтовый адрес Учреждения:  617520, Пермский край, </w:t>
      </w:r>
      <w:proofErr w:type="spellStart"/>
      <w:r w:rsidRPr="00712490">
        <w:rPr>
          <w:sz w:val="28"/>
          <w:szCs w:val="28"/>
        </w:rPr>
        <w:t>с</w:t>
      </w:r>
      <w:proofErr w:type="gramStart"/>
      <w:r w:rsidRPr="00712490">
        <w:rPr>
          <w:sz w:val="28"/>
          <w:szCs w:val="28"/>
        </w:rPr>
        <w:t>.У</w:t>
      </w:r>
      <w:proofErr w:type="gramEnd"/>
      <w:r w:rsidRPr="00712490">
        <w:rPr>
          <w:sz w:val="28"/>
          <w:szCs w:val="28"/>
        </w:rPr>
        <w:t>инское</w:t>
      </w:r>
      <w:proofErr w:type="spellEnd"/>
      <w:r w:rsidRPr="00712490">
        <w:rPr>
          <w:sz w:val="28"/>
          <w:szCs w:val="28"/>
        </w:rPr>
        <w:t>, ул. 30 лет Победы, 1.</w:t>
      </w:r>
    </w:p>
    <w:p w:rsidR="00712490" w:rsidRPr="00712490" w:rsidRDefault="00712490" w:rsidP="00712490">
      <w:pPr>
        <w:pStyle w:val="aa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1.7. Учреждение является юридическим лицом с момента государственной регистрации, имеет устав, имущество на праве оперативного управления, самостоятельный баланс, расчетный и другие счета в банковских учреждениях Российской Федерации, круглую печать установленного образца, бланки со своим полным официальным наименованием.</w:t>
      </w:r>
    </w:p>
    <w:p w:rsidR="00712490" w:rsidRPr="00712490" w:rsidRDefault="00712490" w:rsidP="00712490">
      <w:pPr>
        <w:pStyle w:val="aa"/>
        <w:spacing w:after="160" w:line="259" w:lineRule="auto"/>
        <w:ind w:left="0"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1.8. Учреждение от своего имени приобретает имущественные и личные неимущественные права, исполняет обязанности, выступает в качестве истца и ответчика в суде и арбитражном суде в соответствии с действующим законодательством Российской Федерации. </w:t>
      </w:r>
    </w:p>
    <w:p w:rsidR="00712490" w:rsidRPr="00712490" w:rsidRDefault="00712490" w:rsidP="00712490">
      <w:pPr>
        <w:pStyle w:val="aa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1.9. Учреждение не отвечает по обязательствам собственника имущества Учреждения. </w:t>
      </w:r>
    </w:p>
    <w:p w:rsidR="00712490" w:rsidRPr="00712490" w:rsidRDefault="00712490" w:rsidP="00712490">
      <w:pPr>
        <w:pStyle w:val="aa"/>
        <w:spacing w:after="160" w:line="259" w:lineRule="auto"/>
        <w:ind w:left="0"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1.10. Учреждение осуществляет свою деятельность в соответствии с предметом и целями деятельности, определенными федеральными законами и уставом  путем выполнения работ, оказания услуг. </w:t>
      </w:r>
    </w:p>
    <w:p w:rsidR="00712490" w:rsidRPr="00712490" w:rsidRDefault="00712490" w:rsidP="00712490">
      <w:pPr>
        <w:pStyle w:val="aa"/>
        <w:spacing w:after="160" w:line="259" w:lineRule="auto"/>
        <w:ind w:left="0"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1.11. Доходы Учреждения </w:t>
      </w:r>
      <w:proofErr w:type="gramStart"/>
      <w:r w:rsidRPr="00712490">
        <w:rPr>
          <w:sz w:val="28"/>
          <w:szCs w:val="28"/>
        </w:rPr>
        <w:t>поступают в его самостоятельное распоряжение и используются</w:t>
      </w:r>
      <w:proofErr w:type="gramEnd"/>
      <w:r w:rsidRPr="00712490">
        <w:rPr>
          <w:sz w:val="28"/>
          <w:szCs w:val="28"/>
        </w:rPr>
        <w:t xml:space="preserve"> им для достижения целей, ради которых оно создано. </w:t>
      </w:r>
    </w:p>
    <w:p w:rsidR="00712490" w:rsidRPr="00712490" w:rsidRDefault="00712490" w:rsidP="00712490">
      <w:pPr>
        <w:pStyle w:val="aa"/>
        <w:autoSpaceDE w:val="0"/>
        <w:autoSpaceDN w:val="0"/>
        <w:adjustRightInd w:val="0"/>
        <w:ind w:left="0" w:firstLine="42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1.12. Собственник имущества не имеет право на получение доходов от осуществления Учреждением деятельности и использования закрепленного за Учреждением имущества.</w:t>
      </w:r>
    </w:p>
    <w:p w:rsidR="00712490" w:rsidRPr="00712490" w:rsidRDefault="00712490" w:rsidP="00712490">
      <w:pPr>
        <w:pStyle w:val="aa"/>
        <w:autoSpaceDE w:val="0"/>
        <w:autoSpaceDN w:val="0"/>
        <w:adjustRightInd w:val="0"/>
        <w:ind w:left="420"/>
        <w:rPr>
          <w:sz w:val="28"/>
          <w:szCs w:val="28"/>
        </w:rPr>
      </w:pPr>
    </w:p>
    <w:p w:rsidR="00712490" w:rsidRPr="00712490" w:rsidRDefault="00712490" w:rsidP="00712490">
      <w:pPr>
        <w:pStyle w:val="aa"/>
        <w:autoSpaceDE w:val="0"/>
        <w:autoSpaceDN w:val="0"/>
        <w:adjustRightInd w:val="0"/>
        <w:ind w:left="420"/>
        <w:rPr>
          <w:sz w:val="28"/>
          <w:szCs w:val="28"/>
        </w:rPr>
      </w:pPr>
    </w:p>
    <w:p w:rsidR="00712490" w:rsidRPr="00712490" w:rsidRDefault="00712490" w:rsidP="00712490">
      <w:pPr>
        <w:pStyle w:val="aa"/>
        <w:autoSpaceDE w:val="0"/>
        <w:autoSpaceDN w:val="0"/>
        <w:adjustRightInd w:val="0"/>
        <w:ind w:left="420"/>
        <w:jc w:val="center"/>
        <w:rPr>
          <w:b/>
          <w:sz w:val="28"/>
          <w:szCs w:val="28"/>
        </w:rPr>
      </w:pPr>
    </w:p>
    <w:p w:rsidR="00712490" w:rsidRPr="00712490" w:rsidRDefault="00712490" w:rsidP="00712490">
      <w:pPr>
        <w:pStyle w:val="aa"/>
        <w:autoSpaceDE w:val="0"/>
        <w:autoSpaceDN w:val="0"/>
        <w:adjustRightInd w:val="0"/>
        <w:ind w:left="420"/>
        <w:jc w:val="center"/>
        <w:rPr>
          <w:b/>
          <w:sz w:val="28"/>
          <w:szCs w:val="28"/>
        </w:rPr>
      </w:pPr>
    </w:p>
    <w:p w:rsidR="00712490" w:rsidRPr="00712490" w:rsidRDefault="00712490" w:rsidP="00712490">
      <w:pPr>
        <w:pStyle w:val="aa"/>
        <w:autoSpaceDE w:val="0"/>
        <w:autoSpaceDN w:val="0"/>
        <w:adjustRightInd w:val="0"/>
        <w:ind w:left="420"/>
        <w:jc w:val="center"/>
        <w:rPr>
          <w:b/>
          <w:sz w:val="28"/>
          <w:szCs w:val="28"/>
        </w:rPr>
      </w:pPr>
      <w:r w:rsidRPr="00712490">
        <w:rPr>
          <w:b/>
          <w:sz w:val="28"/>
          <w:szCs w:val="28"/>
        </w:rPr>
        <w:lastRenderedPageBreak/>
        <w:t>2. Предмет и цели деятельности Учреждения</w:t>
      </w:r>
    </w:p>
    <w:p w:rsidR="00712490" w:rsidRPr="00712490" w:rsidRDefault="00712490" w:rsidP="00712490">
      <w:pPr>
        <w:pStyle w:val="aa"/>
        <w:autoSpaceDE w:val="0"/>
        <w:autoSpaceDN w:val="0"/>
        <w:adjustRightInd w:val="0"/>
        <w:ind w:left="420"/>
        <w:jc w:val="center"/>
        <w:rPr>
          <w:b/>
          <w:sz w:val="28"/>
          <w:szCs w:val="28"/>
        </w:rPr>
      </w:pPr>
    </w:p>
    <w:p w:rsidR="00712490" w:rsidRPr="00712490" w:rsidRDefault="00712490" w:rsidP="00712490">
      <w:pPr>
        <w:autoSpaceDE w:val="0"/>
        <w:autoSpaceDN w:val="0"/>
        <w:adjustRightInd w:val="0"/>
        <w:ind w:firstLine="42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2.1 </w:t>
      </w:r>
      <w:r w:rsidRPr="00712490">
        <w:rPr>
          <w:sz w:val="28"/>
          <w:szCs w:val="28"/>
        </w:rPr>
        <w:tab/>
        <w:t>Основной целью деятельности Учреждения является выполнение задания Учредителя по производству и выпуску Газеты в соответствии с примерной тематикой, заявленной ее Учредителем при регистрации как средства массовой информации.</w:t>
      </w:r>
    </w:p>
    <w:p w:rsidR="00712490" w:rsidRPr="00712490" w:rsidRDefault="00712490" w:rsidP="00712490">
      <w:pPr>
        <w:autoSpaceDE w:val="0"/>
        <w:autoSpaceDN w:val="0"/>
        <w:adjustRightInd w:val="0"/>
        <w:ind w:firstLine="42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2.2. </w:t>
      </w:r>
      <w:r w:rsidRPr="00712490">
        <w:rPr>
          <w:sz w:val="28"/>
          <w:szCs w:val="28"/>
        </w:rPr>
        <w:tab/>
        <w:t>Основной задачей Учреждения является обеспечение конституционного права граждан на получение информации путем оперативной публикации в Газете сообщений и материалов, содержащих общественно-значимые сведения, затрагивающие интересы жителей Уинского муниципального района.</w:t>
      </w:r>
    </w:p>
    <w:p w:rsidR="00712490" w:rsidRPr="00712490" w:rsidRDefault="00712490" w:rsidP="00712490">
      <w:pPr>
        <w:autoSpaceDE w:val="0"/>
        <w:autoSpaceDN w:val="0"/>
        <w:adjustRightInd w:val="0"/>
        <w:ind w:firstLine="42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2.3. </w:t>
      </w:r>
      <w:r w:rsidRPr="00712490">
        <w:rPr>
          <w:sz w:val="28"/>
          <w:szCs w:val="28"/>
        </w:rPr>
        <w:tab/>
        <w:t xml:space="preserve">Учреждение вправе по своему усмотрению публиковать материалы по любым вопросам, относящимся к заявленной при регистрации примерной тематике газеты. В своих публикациях по текущим экономическим, политическим, социальным, религиозным вопросам Учреждение соблюдает беспристрастность и уважение к правде, в равной мере представляет противоположные точки </w:t>
      </w:r>
      <w:proofErr w:type="gramStart"/>
      <w:r w:rsidRPr="00712490">
        <w:rPr>
          <w:sz w:val="28"/>
          <w:szCs w:val="28"/>
        </w:rPr>
        <w:t>зрения</w:t>
      </w:r>
      <w:proofErr w:type="gramEnd"/>
      <w:r w:rsidRPr="00712490">
        <w:rPr>
          <w:sz w:val="28"/>
          <w:szCs w:val="28"/>
        </w:rPr>
        <w:t xml:space="preserve"> избегая тенденциозности. Мнения и сообщения о фактах должны быть четко разграничены.</w:t>
      </w:r>
    </w:p>
    <w:p w:rsidR="00712490" w:rsidRPr="00712490" w:rsidRDefault="00712490" w:rsidP="00712490">
      <w:pPr>
        <w:autoSpaceDE w:val="0"/>
        <w:autoSpaceDN w:val="0"/>
        <w:adjustRightInd w:val="0"/>
        <w:ind w:firstLine="42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2.4. </w:t>
      </w:r>
      <w:r w:rsidRPr="00712490">
        <w:rPr>
          <w:sz w:val="28"/>
          <w:szCs w:val="28"/>
        </w:rPr>
        <w:tab/>
        <w:t>Учреждение вправе публиковать материалы на условиях спонсорства при ясном уведомлении об этом читателей. Реклама и информация должны быть четко разграничены.</w:t>
      </w:r>
    </w:p>
    <w:p w:rsidR="00712490" w:rsidRPr="00712490" w:rsidRDefault="00712490" w:rsidP="00712490">
      <w:pPr>
        <w:autoSpaceDE w:val="0"/>
        <w:autoSpaceDN w:val="0"/>
        <w:adjustRightInd w:val="0"/>
        <w:ind w:firstLine="42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2.5. </w:t>
      </w:r>
      <w:r w:rsidRPr="00712490">
        <w:rPr>
          <w:sz w:val="28"/>
          <w:szCs w:val="28"/>
        </w:rPr>
        <w:tab/>
        <w:t>В соответствии с возложенными на него задачами Учреждение: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 - осуществляет в установленном законом порядке поиск и сбор информации, </w:t>
      </w:r>
      <w:proofErr w:type="gramStart"/>
      <w:r w:rsidRPr="00712490">
        <w:rPr>
          <w:sz w:val="28"/>
          <w:szCs w:val="28"/>
        </w:rPr>
        <w:t>запрашивает и получает</w:t>
      </w:r>
      <w:proofErr w:type="gramEnd"/>
      <w:r w:rsidRPr="00712490">
        <w:rPr>
          <w:sz w:val="28"/>
          <w:szCs w:val="28"/>
        </w:rPr>
        <w:t xml:space="preserve"> информацию о деятельности государственной власти и органов местного самоуправления, общественных объединений и их должностных лиц;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- осуществляет создание, подготовку и редактирование информационных, литературно-публицистических и иных материалов для последующей публикации их в газете;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- осуществляет в установленном законом порядке публикацию рекламы и объявлений;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- проводит как самостоятельные, так и совместные исследования в различных сферах общественной, политической и экономической жизни;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- осуществляет функции издателя и распространителя Газеты и иной продукции;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- может выступать в качестве учредителя, издателя и распространителя других, помимо Газеты, средств массовой информации.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– вправе осуществлять любые иные виды деятельности в соответствии с действующим законодательством.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2.6.</w:t>
      </w:r>
      <w:r w:rsidRPr="00712490">
        <w:rPr>
          <w:sz w:val="28"/>
          <w:szCs w:val="28"/>
        </w:rPr>
        <w:tab/>
        <w:t>Учреждение реализует свои задачи в условиях гарантированной Конституцией Российской Федерации свободы средств массовой информации, на основе профессиональной и творческой самостоятельности.</w:t>
      </w:r>
    </w:p>
    <w:p w:rsidR="00712490" w:rsidRPr="00712490" w:rsidRDefault="00712490" w:rsidP="00712490">
      <w:pPr>
        <w:autoSpaceDE w:val="0"/>
        <w:autoSpaceDN w:val="0"/>
        <w:adjustRightInd w:val="0"/>
        <w:rPr>
          <w:sz w:val="28"/>
          <w:szCs w:val="28"/>
        </w:rPr>
      </w:pPr>
    </w:p>
    <w:p w:rsidR="00712490" w:rsidRPr="00712490" w:rsidRDefault="00712490" w:rsidP="007124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12490" w:rsidRPr="00712490" w:rsidRDefault="00712490" w:rsidP="007124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12490" w:rsidRPr="00712490" w:rsidRDefault="00712490" w:rsidP="007124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2490">
        <w:rPr>
          <w:b/>
          <w:sz w:val="28"/>
          <w:szCs w:val="28"/>
        </w:rPr>
        <w:lastRenderedPageBreak/>
        <w:t>3. Права и обязанности Учредителя</w:t>
      </w:r>
    </w:p>
    <w:p w:rsidR="00712490" w:rsidRPr="00712490" w:rsidRDefault="00712490" w:rsidP="007124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3.1. Учредитель имеет право: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- утверждать Устав Учреждения и вносить изменения и дополнения к нему; 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- назначать руководителя Учреждения и прекращать его полномочия, а также заключение и прекращение трудового договора с ним;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- получать в установленном порядке информацию о деятельности Учреждения;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-осуществлять </w:t>
      </w:r>
      <w:proofErr w:type="gramStart"/>
      <w:r w:rsidRPr="00712490">
        <w:rPr>
          <w:sz w:val="28"/>
          <w:szCs w:val="28"/>
        </w:rPr>
        <w:t>контроль за</w:t>
      </w:r>
      <w:proofErr w:type="gramEnd"/>
      <w:r w:rsidRPr="00712490">
        <w:rPr>
          <w:sz w:val="28"/>
          <w:szCs w:val="28"/>
        </w:rPr>
        <w:t xml:space="preserve"> финансово-хозяйственной деятельностью Учреждения;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- принимать решение о ликвидации, реорганизации или  изменении  типа  Учреждения;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- назначать ликвидационную комиссию, утверждать промежуточный и окончательный ликвидационные балансы;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- одобрять сделки Учреждения с недвижимым и особо ценным движимым имуществом;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- разрешать Учреждению вносить денежные средства и иное имущество в уставной капитал других юридических лиц;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- на решение иных, предусмотренных Федеральным Законом РФ «Об автономных организациях» вопросов.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3.2 Учредитель обязан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- соблюдать положения настоящего Устава;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- обеспечивать Учреждение необходимой информацией о деятельности Учредителя, в том числе путем аккредитации ее журналистов, предварительном оповещении о заседаниях, совещаниях, мероприятиях, обеспечения необходимой информацией, созданием благоприятных условия для производства записи, фотосъемки;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- обеспечивать профессиональную и творческую самостоятельность Учреждения, защищать профессиональные интересы сотрудников Учреждения, как лиц выполняющих общественный долг;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- предоставлять Учреждению помещение для размещения сотрудников и содействовать оснащению их средствами связи и иным необходимым оборудованием;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- обеспечить в соответствии с муниципальными правовыми актами муниципальным заданием и порядком предоставления субсидий на возмещение затрат в связи с производством и выпуском газеты;</w:t>
      </w:r>
    </w:p>
    <w:p w:rsidR="00712490" w:rsidRPr="00712490" w:rsidRDefault="00712490" w:rsidP="00712490">
      <w:pPr>
        <w:autoSpaceDE w:val="0"/>
        <w:autoSpaceDN w:val="0"/>
        <w:adjustRightInd w:val="0"/>
        <w:rPr>
          <w:sz w:val="28"/>
          <w:szCs w:val="28"/>
        </w:rPr>
      </w:pPr>
    </w:p>
    <w:p w:rsidR="00712490" w:rsidRPr="00712490" w:rsidRDefault="00712490" w:rsidP="007124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2490">
        <w:rPr>
          <w:b/>
          <w:sz w:val="28"/>
          <w:szCs w:val="28"/>
        </w:rPr>
        <w:t>4. Права и обязанности Учреждения</w:t>
      </w:r>
    </w:p>
    <w:p w:rsidR="00712490" w:rsidRPr="00712490" w:rsidRDefault="00712490" w:rsidP="007124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4.1. Учреждение обязано: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- осуществлять свою деятельность в строгом соответствии с действующим законодательством и настоящим Уставом;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- информировать население путем публикации в Газете материалов о деятельности администрации Уинского муниципального района, Земского Собрания Уинского муниципального района;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- обеспечивать высокий профессиональный уровень публикаций;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lastRenderedPageBreak/>
        <w:t>- осуществлять оформление материалов для печати в соответствии с муниципальным заданием, требованиями стандартов, технических условий, других нормативных документов и договоров с полиграфическим предприятием, органами распространения печати и другими организациями;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- предоставлять в установленном порядке Учредителю отчет о результатах своей финансово-хозяйственной деятельности;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- обеспечивать сохранность, находящегося в оперативном управлении Учреждения муниципального имущества;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4.2. Учреждение вправе самостоятельно: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- планировать свою творческую деятельность в рамках утвержденного муниципального задания, тематики, специализации и направленности каждого номера Газеты;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- осуществлять информационно-консультационные услуги;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- привлекать творческих и технических работников, не состоящих в штате Учреждения для выполнения отдельных заданий в порядке, установленным действующим законодательством;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-в установленном порядке осуществлять переписку с читателями Газеты, учитывать их интересы и предложения.</w:t>
      </w:r>
    </w:p>
    <w:p w:rsidR="00712490" w:rsidRPr="00712490" w:rsidRDefault="00712490" w:rsidP="00712490">
      <w:pPr>
        <w:autoSpaceDE w:val="0"/>
        <w:autoSpaceDN w:val="0"/>
        <w:adjustRightInd w:val="0"/>
        <w:rPr>
          <w:sz w:val="28"/>
          <w:szCs w:val="28"/>
        </w:rPr>
      </w:pPr>
    </w:p>
    <w:p w:rsidR="00712490" w:rsidRPr="00712490" w:rsidRDefault="00712490" w:rsidP="007124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2490">
        <w:rPr>
          <w:b/>
          <w:sz w:val="28"/>
          <w:szCs w:val="28"/>
        </w:rPr>
        <w:t>5. Порядок управления Учреждением</w:t>
      </w:r>
    </w:p>
    <w:p w:rsidR="00712490" w:rsidRPr="00712490" w:rsidRDefault="00712490" w:rsidP="007124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5.1 Текущей деятельностью Учреждения руководит главный редактор. Главный редактор в своей деятельности руководствуется законодательством Российской Федерации, а также Уставом и иными документами Учредителя и настоящим Уставом. Главный редактор несет ответственность за выполнение требований, предъявляемых к деятельности средств массовой информации законодательством Российской Федерации.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5.2 Главный редактор: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- представляет интересы Учреждения в отношениях с Учредителем, издателем, распространителем, гражданами, их объединениями, организациями и в суде;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- организует работу Учреждения, утверждает штаты, </w:t>
      </w:r>
      <w:proofErr w:type="gramStart"/>
      <w:r w:rsidRPr="00712490">
        <w:rPr>
          <w:sz w:val="28"/>
          <w:szCs w:val="28"/>
        </w:rPr>
        <w:t>издает приказы и дает</w:t>
      </w:r>
      <w:proofErr w:type="gramEnd"/>
      <w:r w:rsidRPr="00712490">
        <w:rPr>
          <w:sz w:val="28"/>
          <w:szCs w:val="28"/>
        </w:rPr>
        <w:t xml:space="preserve"> указания, обязательные для исполнения работниками Учреждения;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- распределяет обязанности между своими заместителями и работниками Учреждения, утверждает должностные инструкции работников Учреждения;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- принимает решение об образовании редакционной коллегии и о ее роспуске, </w:t>
      </w:r>
      <w:proofErr w:type="gramStart"/>
      <w:r w:rsidRPr="00712490">
        <w:rPr>
          <w:sz w:val="28"/>
          <w:szCs w:val="28"/>
        </w:rPr>
        <w:t>назначает на должность и освобождает</w:t>
      </w:r>
      <w:proofErr w:type="gramEnd"/>
      <w:r w:rsidRPr="00712490">
        <w:rPr>
          <w:sz w:val="28"/>
          <w:szCs w:val="28"/>
        </w:rPr>
        <w:t xml:space="preserve"> от должности членов редколлегии;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- осуществляет подбор журналистов и иных авторов для работы в Учреждении;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- подписывает к печати каждый номер Газеты;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- решает иные вопросы, отнесенные к его компетенции настоящим Уставом, а также Уставом или иными документами Учредителя.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5.3. Главный редактор назначается на должность Главой муниципального района. Освобождение главного редактора от занимаемой должности производятся по основаниям, предусмотренным Трудовым кодексом Российской Федерации. 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lastRenderedPageBreak/>
        <w:t xml:space="preserve">Главный редактор </w:t>
      </w:r>
      <w:proofErr w:type="gramStart"/>
      <w:r w:rsidRPr="00712490">
        <w:rPr>
          <w:sz w:val="28"/>
          <w:szCs w:val="28"/>
        </w:rPr>
        <w:t>пользуется правами и исполняет</w:t>
      </w:r>
      <w:proofErr w:type="gramEnd"/>
      <w:r w:rsidRPr="00712490">
        <w:rPr>
          <w:sz w:val="28"/>
          <w:szCs w:val="28"/>
        </w:rPr>
        <w:t xml:space="preserve"> обязанности в соответствии с Должностной инструкцией, утверждаемой Учредителем.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5.4. Главный редактор вправе сформировать редакционную коллегию  СМИ, утвердив положение о ней. Решения коллегии носят рекомендательный характер.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Члены редакционной коллегии </w:t>
      </w:r>
      <w:proofErr w:type="gramStart"/>
      <w:r w:rsidRPr="00712490">
        <w:rPr>
          <w:sz w:val="28"/>
          <w:szCs w:val="28"/>
        </w:rPr>
        <w:t>назначаются на должность и освобождаются</w:t>
      </w:r>
      <w:proofErr w:type="gramEnd"/>
      <w:r w:rsidRPr="00712490">
        <w:rPr>
          <w:sz w:val="28"/>
          <w:szCs w:val="28"/>
        </w:rPr>
        <w:t xml:space="preserve"> от должности решением главного редактора. Главный редактор входит в состав редакционной коллегии по должности.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Редакционная коллегия созывается главным редактором по мере необходимости для обсуждения вопросов, связанных с производством и выпуском СМИ. На заседаниях редакционной коллегии председательствует главный редактор.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Повестка дня определяется главным редактором. Члены редакционной коллегии вправе требовать включения в повестку дня дополнительных вопросов. Данное требование может поступить как </w:t>
      </w:r>
      <w:proofErr w:type="gramStart"/>
      <w:r w:rsidRPr="00712490">
        <w:rPr>
          <w:sz w:val="28"/>
          <w:szCs w:val="28"/>
        </w:rPr>
        <w:t>до</w:t>
      </w:r>
      <w:proofErr w:type="gramEnd"/>
      <w:r w:rsidRPr="00712490">
        <w:rPr>
          <w:sz w:val="28"/>
          <w:szCs w:val="28"/>
        </w:rPr>
        <w:t xml:space="preserve">, так и </w:t>
      </w:r>
      <w:proofErr w:type="gramStart"/>
      <w:r w:rsidRPr="00712490">
        <w:rPr>
          <w:sz w:val="28"/>
          <w:szCs w:val="28"/>
        </w:rPr>
        <w:t>на</w:t>
      </w:r>
      <w:proofErr w:type="gramEnd"/>
      <w:r w:rsidRPr="00712490">
        <w:rPr>
          <w:sz w:val="28"/>
          <w:szCs w:val="28"/>
        </w:rPr>
        <w:t xml:space="preserve"> заседании редакционной коллегии.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Заседание редакционной коллегии правомочно, если на нем присутствуют более половины членов редакционной коллегии, включая главного редактора. Решения </w:t>
      </w:r>
      <w:proofErr w:type="gramStart"/>
      <w:r w:rsidRPr="00712490">
        <w:rPr>
          <w:sz w:val="28"/>
          <w:szCs w:val="28"/>
        </w:rPr>
        <w:t>принимаются простым большинством голосов присутствующих членов и утверждаются</w:t>
      </w:r>
      <w:proofErr w:type="gramEnd"/>
      <w:r w:rsidRPr="00712490">
        <w:rPr>
          <w:sz w:val="28"/>
          <w:szCs w:val="28"/>
        </w:rPr>
        <w:t xml:space="preserve"> главным редактором. Главный редактор не обязан мотивировать отказ в утверждении решения редакционной коллегии.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5.5 Полномочия журналистского коллектива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Журналистский коллектив составляют лица, которые на основе трудового договора с Учреждением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Газеты.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Журналистский коллектив принимает участие в разработке и подготовке редакционных планов, участвует в мероприятиях Учреждения, вносит руководству Учреждения предложения по улучшению качества Газеты и ускорению редакционно-издательского процесса.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Журналистский коллектив принимает Устав Учреждения, который подлежит утверждению Учредителем.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Журналистский коллектив осуществляет свои права на собрании журналистского коллектива.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Собрание журналистского коллектива правомочно, если на нем присутствуют не менее двух третей членов журналистского коллектива. Решения принимаются простым большинством голосов присутствующих на собрании членов журналистского коллектива.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Собрание журналистского коллектива не вправе </w:t>
      </w:r>
      <w:proofErr w:type="gramStart"/>
      <w:r w:rsidRPr="00712490">
        <w:rPr>
          <w:sz w:val="28"/>
          <w:szCs w:val="28"/>
        </w:rPr>
        <w:t>обсуждать и принимать</w:t>
      </w:r>
      <w:proofErr w:type="gramEnd"/>
      <w:r w:rsidRPr="00712490">
        <w:rPr>
          <w:sz w:val="28"/>
          <w:szCs w:val="28"/>
        </w:rPr>
        <w:t xml:space="preserve"> решения по вопросам, не относящимся к его компетенции согласно настоящему Уставу.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5.6. Наблюдательный совет  Учреждения (далее по тексту - Наблюдательный совет).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В Учреждении создается Наблюдательный совет в составе не менее пяти членов. Срок полномочий Наблюдательного совета - пять лет. 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lastRenderedPageBreak/>
        <w:t xml:space="preserve">Главный редактор и его заместители не могут быть членами Наблюдательного совета. 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Членами Наблюдательного совета не могут быть лица, имеющие неснятую или непогашенную судимость. 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Учреждение не вправе выплачивать членам Наблюдательного совета вознаграждение за выполнение ими своих обязанностей, за исключением компенсации документально подтвержденных расходов, непосредственно связанных с участием в работе Наблюдательного совета.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Члены Наблюдательного совета могут пользоваться услугами Учреждения только на равных условиях с другими гражданами. 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Решение о назначении членов Наблюдательного совета или досрочном прекращении их полномочий принимается Учредителем. Представители Наблюдательного совета от Учреждения, а также от общественности назначаются Учредителем с учетом рекомендации журналистского коллектива Учреждения. Кандидатуры названных представителей определяются на собрании журналистского коллектива  Учреждения простым большинством голосов. 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Полномочия члена Наблюдательного совета могут быть прекращены досрочно: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1)</w:t>
      </w:r>
      <w:r w:rsidRPr="00712490">
        <w:rPr>
          <w:sz w:val="28"/>
          <w:szCs w:val="28"/>
        </w:rPr>
        <w:tab/>
        <w:t>по просьбе члена Наблюдательного совета;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2)</w:t>
      </w:r>
      <w:r w:rsidRPr="00712490">
        <w:rPr>
          <w:sz w:val="28"/>
          <w:szCs w:val="28"/>
        </w:rPr>
        <w:tab/>
        <w:t>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;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3)</w:t>
      </w:r>
      <w:r w:rsidRPr="00712490">
        <w:rPr>
          <w:sz w:val="28"/>
          <w:szCs w:val="28"/>
        </w:rPr>
        <w:tab/>
        <w:t xml:space="preserve">в случае привлечения члена Наблюдательного совета к уголовной ответственности. 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Полномочия члена Наблюдательного совет, являющегося представителем органа местного самоуправления и состоящего с этим органом в трудовых отношениях могут быть также прекращены досрочно </w:t>
      </w:r>
      <w:proofErr w:type="gramStart"/>
      <w:r w:rsidRPr="00712490">
        <w:rPr>
          <w:sz w:val="28"/>
          <w:szCs w:val="28"/>
        </w:rPr>
        <w:t>-в</w:t>
      </w:r>
      <w:proofErr w:type="gramEnd"/>
      <w:r w:rsidRPr="00712490">
        <w:rPr>
          <w:sz w:val="28"/>
          <w:szCs w:val="28"/>
        </w:rPr>
        <w:t xml:space="preserve"> случае прекращения трудовых отношений.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Вакантные места, образовавшиеся в Наблюдательном совете в связи со смертью или с досрочным прекращением полномочий его членов, замещаются на оставшийся срок полномочий Наблюдательного совета. 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Председатель Наблюдательного совета избирается </w:t>
      </w:r>
      <w:proofErr w:type="spellStart"/>
      <w:r w:rsidRPr="00712490">
        <w:rPr>
          <w:sz w:val="28"/>
          <w:szCs w:val="28"/>
        </w:rPr>
        <w:t>н</w:t>
      </w:r>
      <w:proofErr w:type="gramStart"/>
      <w:r w:rsidRPr="00712490">
        <w:rPr>
          <w:sz w:val="28"/>
          <w:szCs w:val="28"/>
        </w:rPr>
        <w:t>a</w:t>
      </w:r>
      <w:proofErr w:type="spellEnd"/>
      <w:proofErr w:type="gramEnd"/>
      <w:r w:rsidRPr="00712490">
        <w:rPr>
          <w:sz w:val="28"/>
          <w:szCs w:val="28"/>
        </w:rPr>
        <w:t xml:space="preserve">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. 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Представитель работников Учреждения не может быть избран председателем Наблюдательного совета. 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Наблюдательный совет в любое время вправе переизбрать своего председателя. 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Председатель Наблюдательного совета организует работу наблюдательного совета, созывает его заседания, </w:t>
      </w:r>
      <w:proofErr w:type="gramStart"/>
      <w:r w:rsidRPr="00712490">
        <w:rPr>
          <w:sz w:val="28"/>
          <w:szCs w:val="28"/>
        </w:rPr>
        <w:t>председательствует на них и организует</w:t>
      </w:r>
      <w:proofErr w:type="gramEnd"/>
      <w:r w:rsidRPr="00712490">
        <w:rPr>
          <w:sz w:val="28"/>
          <w:szCs w:val="28"/>
        </w:rPr>
        <w:t xml:space="preserve"> ведение протокола. 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lastRenderedPageBreak/>
        <w:t>В отсутствие председателя Наблюдательного совета его функции осуществляет старший по возрасту член Наблюдательного совета, за исключением·  представителя работников Учреждения.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Компетенция Наблюдательного совета.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Наблюдательный совет рассматривает: </w:t>
      </w:r>
    </w:p>
    <w:p w:rsidR="00712490" w:rsidRPr="00712490" w:rsidRDefault="00712490" w:rsidP="00712490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- предложения Учредителя или главного редактора о внесении изменений в  Устав учреждения; </w:t>
      </w:r>
    </w:p>
    <w:p w:rsidR="00712490" w:rsidRPr="00712490" w:rsidRDefault="00712490" w:rsidP="00712490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- предложения Учредителя или главного редактора о создании и ликвидации филиалов Учреждения, об открытии </w:t>
      </w:r>
      <w:proofErr w:type="gramStart"/>
      <w:r w:rsidRPr="00712490">
        <w:rPr>
          <w:sz w:val="28"/>
          <w:szCs w:val="28"/>
        </w:rPr>
        <w:t>и</w:t>
      </w:r>
      <w:proofErr w:type="gramEnd"/>
      <w:r w:rsidRPr="00712490">
        <w:rPr>
          <w:sz w:val="28"/>
          <w:szCs w:val="28"/>
        </w:rPr>
        <w:t xml:space="preserve"> о закрытии его представительств; </w:t>
      </w:r>
    </w:p>
    <w:p w:rsidR="00712490" w:rsidRPr="00712490" w:rsidRDefault="00712490" w:rsidP="00712490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- предложения Учредителя или главного редактора о реорганизации Учреждения или о его ликвидации; </w:t>
      </w:r>
    </w:p>
    <w:p w:rsidR="00712490" w:rsidRPr="00712490" w:rsidRDefault="00712490" w:rsidP="00712490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- предложения Учредителя или главного редактора об изъятии имущества, закрепленного за Учреждением на праве оперативного управления; </w:t>
      </w:r>
    </w:p>
    <w:p w:rsidR="00712490" w:rsidRPr="00712490" w:rsidRDefault="00712490" w:rsidP="00712490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- предложения главного редактора об участии Учреждения в других юридических лицах;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712490" w:rsidRPr="00712490" w:rsidRDefault="00712490" w:rsidP="00712490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- проект  плана финансово-хозяйственной деятельности Учреждения</w:t>
      </w:r>
    </w:p>
    <w:p w:rsidR="00712490" w:rsidRPr="00712490" w:rsidRDefault="00712490" w:rsidP="00712490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- по представлению главного редактора проекты отчетов о деятельности Учреждения </w:t>
      </w:r>
      <w:proofErr w:type="gramStart"/>
      <w:r w:rsidRPr="00712490">
        <w:rPr>
          <w:sz w:val="28"/>
          <w:szCs w:val="28"/>
        </w:rPr>
        <w:t>и</w:t>
      </w:r>
      <w:proofErr w:type="gramEnd"/>
      <w:r w:rsidRPr="00712490">
        <w:rPr>
          <w:sz w:val="28"/>
          <w:szCs w:val="28"/>
        </w:rPr>
        <w:t xml:space="preserve"> об использовании его имущества, об исполнении плана его финансово-хозяйственной деятельности, годовую бухгалтерскую отчетность Учреждения;</w:t>
      </w:r>
    </w:p>
    <w:p w:rsidR="00712490" w:rsidRPr="00712490" w:rsidRDefault="00712490" w:rsidP="00712490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- предложения  о совершении сделок по распоряжению имуществом, которым в соответствии с частями 2 и 6 статьи 3 Федерального закона «Об автономных учреждениях» не вправе распоряжаться самостоятельно;</w:t>
      </w:r>
    </w:p>
    <w:p w:rsidR="00712490" w:rsidRPr="00712490" w:rsidRDefault="00712490" w:rsidP="00712490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- предложения руководителя Учреждения о проведении крупных сделок;</w:t>
      </w:r>
    </w:p>
    <w:p w:rsidR="00712490" w:rsidRPr="00712490" w:rsidRDefault="00712490" w:rsidP="00712490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- предложения руководителя учреждения о совершении сделок, в которых имеется заинтересованность;</w:t>
      </w:r>
    </w:p>
    <w:p w:rsidR="00712490" w:rsidRPr="00712490" w:rsidRDefault="00712490" w:rsidP="00712490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- предложения руководителя Учреждения о выборе кредитных организаций, в которых Учреждение может открыть банковские счета; </w:t>
      </w:r>
    </w:p>
    <w:p w:rsidR="00712490" w:rsidRPr="00712490" w:rsidRDefault="00712490" w:rsidP="00712490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- вопросы проведения аудита годовой бухгалтерской</w:t>
      </w:r>
      <w:proofErr w:type="gramStart"/>
      <w:r w:rsidRPr="00712490">
        <w:rPr>
          <w:sz w:val="28"/>
          <w:szCs w:val="28"/>
        </w:rPr>
        <w:t>.</w:t>
      </w:r>
      <w:proofErr w:type="gramEnd"/>
      <w:r w:rsidRPr="00712490">
        <w:rPr>
          <w:sz w:val="28"/>
          <w:szCs w:val="28"/>
        </w:rPr>
        <w:t xml:space="preserve"> </w:t>
      </w:r>
      <w:proofErr w:type="gramStart"/>
      <w:r w:rsidRPr="00712490">
        <w:rPr>
          <w:sz w:val="28"/>
          <w:szCs w:val="28"/>
        </w:rPr>
        <w:t>о</w:t>
      </w:r>
      <w:proofErr w:type="gramEnd"/>
      <w:r w:rsidRPr="00712490">
        <w:rPr>
          <w:sz w:val="28"/>
          <w:szCs w:val="28"/>
        </w:rPr>
        <w:t xml:space="preserve">тчетности Учреждения и утверждения аудиторской организации. 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По вопросам, указанным в пунктах 1 - 5 и 8, Наблюдательный совет дает рекомендации. Учредитель Учреждения принимает по этим вопросам решения после рассмотрения рекомендаций Наблюдательного совета. 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По вопросу, указанному в пункте 6, Наблюдательный совет дает заключение, копия которого направляется Учредителю. По вопросу, указанному в пункте 11, Наблюдательный совет дает заключение. Руководитель Учреждения принимает по этим вопросам решения после рассмотрения заключений Наблюдательного совета. 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Документы, представляемые в соответствии с пунктом 7, утверждаются Наблюдательным советом. Копии указанных документов направляются Учредителю. 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lastRenderedPageBreak/>
        <w:t xml:space="preserve">По вопросам, указанным в пунктах 9, 10 и 12, Наблюдательный·совет принимает решения, обязательные для руководителя Учреждения. 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Рекомендации и заключения по вопросам, указанным в пунктах 1 - 8 и 11, даются большинством голосов от общего числа голосов членов Наблюдательного совета. 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Решения по вопросам, указанным в пунктах 9 и 12, принимаются Наблюдательным советом большинством в две трети голосов от общего числа голосов членов Наблюдательного совета. 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Решение по вопросу, указанному в пункте 10, принимается Наблюдательным советом в порядке, установленном частями 1 и 2 статьи 17 Федерального закона «Об автономных учреждениях». 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Вопросы, относящиеся к компетенции Наблюдательного совета, не могут быть переданы на рассмотрение других органов Учреждения. 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По требованию Наблюдательного совета или любого из его членов органы Учреждения обязаны предоставить информацию по вопросам, относящимся к компетенции Наблюдательного совета. 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Заседания Наблюдательного совета проводятся по мере необходимости, но не реже одного раза в квартал. Участники Наблюдательного совета извещаются его председателем о дате, месте и времени заседания не </w:t>
      </w:r>
      <w:proofErr w:type="gramStart"/>
      <w:r w:rsidRPr="00712490">
        <w:rPr>
          <w:sz w:val="28"/>
          <w:szCs w:val="28"/>
        </w:rPr>
        <w:t>позднее</w:t>
      </w:r>
      <w:proofErr w:type="gramEnd"/>
      <w:r w:rsidRPr="00712490">
        <w:rPr>
          <w:sz w:val="28"/>
          <w:szCs w:val="28"/>
        </w:rPr>
        <w:t xml:space="preserve"> чем за три дня до его проведения.</w:t>
      </w:r>
    </w:p>
    <w:p w:rsidR="00712490" w:rsidRPr="00712490" w:rsidRDefault="00712490" w:rsidP="007124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2490" w:rsidRPr="00712490" w:rsidRDefault="00712490" w:rsidP="007124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2490">
        <w:rPr>
          <w:b/>
          <w:sz w:val="28"/>
          <w:szCs w:val="28"/>
        </w:rPr>
        <w:t>6. Порядок принятия Устава Учреждения, внесения в него изменений и дополнений</w:t>
      </w:r>
    </w:p>
    <w:p w:rsidR="00712490" w:rsidRPr="00712490" w:rsidRDefault="00712490" w:rsidP="007124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6.1 Устав Учреждения </w:t>
      </w:r>
      <w:proofErr w:type="gramStart"/>
      <w:r w:rsidRPr="00712490">
        <w:rPr>
          <w:sz w:val="28"/>
          <w:szCs w:val="28"/>
        </w:rPr>
        <w:t>принимается на собрании журналистского коллектива Учреждения и утверждается</w:t>
      </w:r>
      <w:proofErr w:type="gramEnd"/>
      <w:r w:rsidRPr="00712490">
        <w:rPr>
          <w:sz w:val="28"/>
          <w:szCs w:val="28"/>
        </w:rPr>
        <w:t xml:space="preserve"> Учредителем.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6.2. Изменения и дополнения в Устав Учреждения вносятся Учредителем по собственной инициативе и по предложению Учреждения.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При этом изменения и дополнения Устава Учреждения, затрагивающие права журналистского коллектива, вносятся при условии их одобрения собранием журналистского коллектива, а касающиеся статуса Редакции, взаимоотношений Редакции с Учредителем и управления Редакцией - с согласия Учредителя.</w:t>
      </w:r>
    </w:p>
    <w:p w:rsidR="00712490" w:rsidRPr="00712490" w:rsidRDefault="00712490" w:rsidP="007124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12490" w:rsidRPr="00712490" w:rsidRDefault="00712490" w:rsidP="007124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2490">
        <w:rPr>
          <w:b/>
          <w:sz w:val="28"/>
          <w:szCs w:val="28"/>
        </w:rPr>
        <w:t>7. Реорганизация и ликвидация Учреждения</w:t>
      </w:r>
    </w:p>
    <w:p w:rsidR="00712490" w:rsidRPr="00712490" w:rsidRDefault="00712490" w:rsidP="007124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7.1. </w:t>
      </w:r>
      <w:proofErr w:type="gramStart"/>
      <w:r w:rsidRPr="00712490">
        <w:rPr>
          <w:sz w:val="28"/>
          <w:szCs w:val="28"/>
        </w:rPr>
        <w:t xml:space="preserve">Реорганизация, изменение организационно-правовой формы и ликвидация  Учреждения производится на основании и в порядке, предусмотренных Гражданским кодексом Российской Федерации, Федеральным законом «Об автономных учреждениях». </w:t>
      </w:r>
      <w:proofErr w:type="gramEnd"/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7.2. При ликвидации и реорганизации уволенным работникам гарантируется соблюдение их прав и интересов в соответствии с законодательством РФ. 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7.3. Имущество Учреждения, оставшееся после удовлетворения требований кредиторов, в случае ликвидации передается органу, </w:t>
      </w:r>
      <w:r w:rsidRPr="00712490">
        <w:rPr>
          <w:sz w:val="28"/>
          <w:szCs w:val="28"/>
        </w:rPr>
        <w:lastRenderedPageBreak/>
        <w:t>уполномоченному осуществлять распоряжение муниципальным имуществом района.</w:t>
      </w:r>
    </w:p>
    <w:p w:rsidR="00712490" w:rsidRPr="00712490" w:rsidRDefault="00712490" w:rsidP="00712490">
      <w:pPr>
        <w:autoSpaceDE w:val="0"/>
        <w:autoSpaceDN w:val="0"/>
        <w:adjustRightInd w:val="0"/>
        <w:rPr>
          <w:sz w:val="28"/>
          <w:szCs w:val="28"/>
        </w:rPr>
      </w:pPr>
    </w:p>
    <w:p w:rsidR="00712490" w:rsidRPr="00712490" w:rsidRDefault="00712490" w:rsidP="007124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2490">
        <w:rPr>
          <w:b/>
          <w:sz w:val="28"/>
          <w:szCs w:val="28"/>
        </w:rPr>
        <w:t>8.Архивное дело. Сохранность документов</w:t>
      </w:r>
    </w:p>
    <w:p w:rsidR="00712490" w:rsidRPr="00712490" w:rsidRDefault="00712490" w:rsidP="007124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8.1 Учреждение в целях реализации государственной социальной, экономической, налоговой политики несет ответственность за сохранность документов: управленческих, финансово-хозяйственных, по личному составу и других.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8.2</w:t>
      </w:r>
      <w:proofErr w:type="gramStart"/>
      <w:r w:rsidRPr="00712490">
        <w:rPr>
          <w:sz w:val="28"/>
          <w:szCs w:val="28"/>
        </w:rPr>
        <w:t xml:space="preserve"> П</w:t>
      </w:r>
      <w:proofErr w:type="gramEnd"/>
      <w:r w:rsidRPr="00712490">
        <w:rPr>
          <w:sz w:val="28"/>
          <w:szCs w:val="28"/>
        </w:rPr>
        <w:t xml:space="preserve">ри реорганизации Учреждения все документы (финансово-хозяйственные, управленческие, по личному составу и другие) передаются в соответствии с установленными правилами правопреемнику. 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 xml:space="preserve">8.3. При ликвидации Учреждения документы постоянного хранения передаются на хранение в архив Уинского муниципального района. Передача и упорядочение документов осуществляются силами и </w:t>
      </w:r>
      <w:proofErr w:type="gramStart"/>
      <w:r w:rsidRPr="00712490">
        <w:rPr>
          <w:sz w:val="28"/>
          <w:szCs w:val="28"/>
        </w:rPr>
        <w:t>за счет Учреждения в соответствии с требованиями законодательства РФ об архивном деле в РФ</w:t>
      </w:r>
      <w:proofErr w:type="gramEnd"/>
      <w:r w:rsidRPr="00712490">
        <w:rPr>
          <w:sz w:val="28"/>
          <w:szCs w:val="28"/>
        </w:rPr>
        <w:t>.</w:t>
      </w:r>
    </w:p>
    <w:p w:rsidR="00712490" w:rsidRPr="00712490" w:rsidRDefault="00712490" w:rsidP="00712490">
      <w:pPr>
        <w:autoSpaceDE w:val="0"/>
        <w:autoSpaceDN w:val="0"/>
        <w:adjustRightInd w:val="0"/>
        <w:rPr>
          <w:sz w:val="28"/>
          <w:szCs w:val="28"/>
        </w:rPr>
      </w:pPr>
    </w:p>
    <w:p w:rsidR="00712490" w:rsidRPr="00712490" w:rsidRDefault="00712490" w:rsidP="007124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2490">
        <w:rPr>
          <w:b/>
          <w:sz w:val="28"/>
          <w:szCs w:val="28"/>
        </w:rPr>
        <w:t>9.Заключительные положения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9.1 Право на название Газеты принадлежит Учредителю. Логотип Газеты может быть зарегистрирован Учредителем в качестве товарного знака в соответствии с законодательством Российской Федерации.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9.2</w:t>
      </w:r>
      <w:proofErr w:type="gramStart"/>
      <w:r w:rsidRPr="00712490">
        <w:rPr>
          <w:sz w:val="28"/>
          <w:szCs w:val="28"/>
        </w:rPr>
        <w:t xml:space="preserve"> П</w:t>
      </w:r>
      <w:proofErr w:type="gramEnd"/>
      <w:r w:rsidRPr="00712490">
        <w:rPr>
          <w:sz w:val="28"/>
          <w:szCs w:val="28"/>
        </w:rPr>
        <w:t>ри смене Учредителя, изменении состава Учредителей, реорганизации Учредителя, изменении структуры Учреждения вопросы сохранения права на наименование Учреждения и название Газеты решаются Учредителем с учетом мнения журналистского коллектива Учреждения.</w:t>
      </w:r>
    </w:p>
    <w:p w:rsidR="00712490" w:rsidRPr="00712490" w:rsidRDefault="00712490" w:rsidP="00712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490">
        <w:rPr>
          <w:sz w:val="28"/>
          <w:szCs w:val="28"/>
        </w:rPr>
        <w:t>9.3</w:t>
      </w:r>
      <w:proofErr w:type="gramStart"/>
      <w:r w:rsidRPr="00712490">
        <w:rPr>
          <w:sz w:val="28"/>
          <w:szCs w:val="28"/>
        </w:rPr>
        <w:t xml:space="preserve"> Н</w:t>
      </w:r>
      <w:proofErr w:type="gramEnd"/>
      <w:r w:rsidRPr="00712490">
        <w:rPr>
          <w:sz w:val="28"/>
          <w:szCs w:val="28"/>
        </w:rPr>
        <w:t>а правоотношения, не урегулированные настоящим Уставом, распространяется действие законодательства Российской Федерации, Устава и нормативных актов Учредителя.</w:t>
      </w:r>
    </w:p>
    <w:p w:rsidR="00712490" w:rsidRPr="00712490" w:rsidRDefault="00712490" w:rsidP="00712490">
      <w:pPr>
        <w:rPr>
          <w:sz w:val="28"/>
          <w:szCs w:val="28"/>
        </w:rPr>
      </w:pPr>
    </w:p>
    <w:p w:rsidR="00712490" w:rsidRPr="00712490" w:rsidRDefault="00712490" w:rsidP="00712490">
      <w:pPr>
        <w:ind w:firstLine="708"/>
        <w:rPr>
          <w:sz w:val="28"/>
          <w:szCs w:val="28"/>
          <w:lang/>
        </w:rPr>
      </w:pPr>
    </w:p>
    <w:p w:rsidR="001B73C9" w:rsidRPr="00712490" w:rsidRDefault="001B73C9" w:rsidP="001B73C9">
      <w:pPr>
        <w:pStyle w:val="a4"/>
        <w:spacing w:line="240" w:lineRule="auto"/>
        <w:ind w:firstLine="0"/>
        <w:rPr>
          <w:szCs w:val="28"/>
        </w:rPr>
      </w:pPr>
    </w:p>
    <w:p w:rsidR="001B73C9" w:rsidRPr="00712490" w:rsidRDefault="001B73C9" w:rsidP="001B73C9">
      <w:pPr>
        <w:pStyle w:val="a4"/>
        <w:rPr>
          <w:szCs w:val="28"/>
        </w:rPr>
      </w:pPr>
      <w:r w:rsidRPr="00712490">
        <w:rPr>
          <w:szCs w:val="28"/>
        </w:rPr>
        <w:t xml:space="preserve">                                                                                                                        </w:t>
      </w:r>
    </w:p>
    <w:p w:rsidR="001B73C9" w:rsidRPr="00712490" w:rsidRDefault="001B73C9" w:rsidP="001B73C9">
      <w:pPr>
        <w:pStyle w:val="a4"/>
        <w:jc w:val="center"/>
        <w:rPr>
          <w:szCs w:val="28"/>
        </w:rPr>
      </w:pPr>
      <w:r w:rsidRPr="00712490">
        <w:rPr>
          <w:szCs w:val="28"/>
        </w:rPr>
        <w:t xml:space="preserve">          </w:t>
      </w:r>
    </w:p>
    <w:p w:rsidR="001B73C9" w:rsidRPr="00712490" w:rsidRDefault="001B73C9" w:rsidP="001B73C9">
      <w:pPr>
        <w:rPr>
          <w:sz w:val="28"/>
          <w:szCs w:val="28"/>
        </w:rPr>
      </w:pPr>
    </w:p>
    <w:p w:rsidR="001E0B69" w:rsidRPr="00712490" w:rsidRDefault="001E0B69" w:rsidP="001B73C9">
      <w:pPr>
        <w:tabs>
          <w:tab w:val="left" w:pos="1320"/>
        </w:tabs>
        <w:rPr>
          <w:sz w:val="28"/>
          <w:szCs w:val="28"/>
        </w:rPr>
      </w:pPr>
    </w:p>
    <w:sectPr w:rsidR="001E0B69" w:rsidRPr="00712490" w:rsidSect="000C0907">
      <w:footerReference w:type="default" r:id="rId8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490" w:rsidRDefault="00712490">
      <w:r>
        <w:separator/>
      </w:r>
    </w:p>
  </w:endnote>
  <w:endnote w:type="continuationSeparator" w:id="1">
    <w:p w:rsidR="00712490" w:rsidRDefault="00712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90" w:rsidRDefault="00712490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490" w:rsidRDefault="00712490">
      <w:r>
        <w:separator/>
      </w:r>
    </w:p>
  </w:footnote>
  <w:footnote w:type="continuationSeparator" w:id="1">
    <w:p w:rsidR="00712490" w:rsidRDefault="007124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448"/>
    <w:rsid w:val="00062FAC"/>
    <w:rsid w:val="000C0907"/>
    <w:rsid w:val="000E0B14"/>
    <w:rsid w:val="001B73C9"/>
    <w:rsid w:val="001D02CD"/>
    <w:rsid w:val="001E0B69"/>
    <w:rsid w:val="004235EC"/>
    <w:rsid w:val="00482A25"/>
    <w:rsid w:val="005B7C2C"/>
    <w:rsid w:val="00614EF3"/>
    <w:rsid w:val="006155F3"/>
    <w:rsid w:val="00637B08"/>
    <w:rsid w:val="00712490"/>
    <w:rsid w:val="00817ACA"/>
    <w:rsid w:val="009127E4"/>
    <w:rsid w:val="009A2D17"/>
    <w:rsid w:val="009E7EB5"/>
    <w:rsid w:val="00A63D09"/>
    <w:rsid w:val="00B10272"/>
    <w:rsid w:val="00BA3710"/>
    <w:rsid w:val="00BB6EA3"/>
    <w:rsid w:val="00C80448"/>
    <w:rsid w:val="00C82FA9"/>
    <w:rsid w:val="00DA36D8"/>
    <w:rsid w:val="00DB52FC"/>
    <w:rsid w:val="00E55D54"/>
    <w:rsid w:val="00EE0CD2"/>
    <w:rsid w:val="00EF6A8D"/>
    <w:rsid w:val="00F721A4"/>
    <w:rsid w:val="00FF3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0C090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uiPriority w:val="99"/>
    <w:rsid w:val="000C090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uiPriority w:val="99"/>
    <w:rsid w:val="000C0907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0C09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C0907"/>
    <w:rPr>
      <w:sz w:val="28"/>
    </w:rPr>
  </w:style>
  <w:style w:type="paragraph" w:styleId="a4">
    <w:name w:val="Body Text"/>
    <w:basedOn w:val="a"/>
    <w:link w:val="a9"/>
    <w:rsid w:val="000C090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locked/>
    <w:rsid w:val="000C0907"/>
    <w:rPr>
      <w:sz w:val="24"/>
    </w:rPr>
  </w:style>
  <w:style w:type="paragraph" w:styleId="2">
    <w:name w:val="Body Text 2"/>
    <w:basedOn w:val="a"/>
    <w:link w:val="20"/>
    <w:uiPriority w:val="99"/>
    <w:rsid w:val="009A2D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A2D17"/>
    <w:rPr>
      <w:sz w:val="24"/>
    </w:rPr>
  </w:style>
  <w:style w:type="paragraph" w:styleId="aa">
    <w:name w:val="List Paragraph"/>
    <w:basedOn w:val="a"/>
    <w:uiPriority w:val="34"/>
    <w:qFormat/>
    <w:rsid w:val="009A2D17"/>
    <w:pPr>
      <w:ind w:left="720"/>
      <w:contextualSpacing/>
    </w:pPr>
    <w:rPr>
      <w:rFonts w:eastAsia="SimSu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BEF6-6C81-4966-B7A3-4C9E8577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539</Words>
  <Characters>19481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2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4</cp:revision>
  <dcterms:created xsi:type="dcterms:W3CDTF">2018-12-17T09:16:00Z</dcterms:created>
  <dcterms:modified xsi:type="dcterms:W3CDTF">2018-12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еречислении в районный бюджет суммы задатков от участников аукцион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ed01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